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2화&lt;/h1&gt;</w:t>
        <w:br/>
        <w:br/>
        <w:br/>
        <w:t xml:space="preserve">            &lt;div class="d120fd3e8b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2화&lt;/p&gt;</w:t>
        <w:br/>
        <w:t>&lt;p&gt;이게 웬 날벼락이야.&lt;/p&gt;</w:t>
        <w:br/>
        <w:t>&lt;p&gt;잘 나가다가 어째서 '암살자'가 아니라 '네크로맨서'가 튀어나오는 거지?&lt;/p&gt;</w:t>
        <w:br/>
        <w:t>&lt;p&gt;진우는 멍하니 메시지를 응시했다.&lt;/p&gt;</w:t>
        <w:br/>
        <w:t>&lt;p&gt;눈을 비벼 보기도 했으나 달라지는 건 없었다.&lt;/p&gt;</w:t>
        <w:br/>
        <w:t>&lt;p&gt;[당신의 직업은 '네크로맨서'입니다.]&lt;/p&gt;</w:t>
        <w:br/>
        <w:t>&lt;p&gt;메시지는 그대로 떠 있었다.&lt;/p&gt;</w:t>
        <w:br/>
        <w:t>&lt;p&gt;처음엔 믿기지 않았고, 다음엔 화가 치솟았다.&lt;/p&gt;</w:t>
        <w:br/>
        <w:t>&lt;p&gt;'지능 스탯은 건드린 적도 없는데 왜!'&lt;/p&gt;</w:t>
        <w:br/>
        <w:t>&lt;p&gt;수많은 마법계열 헌터들 중에서도 유례를 찾아보기 힘든 이런 희귀한 직업이 걸린단 말인가.&lt;/p&gt;</w:t>
        <w:br/>
        <w:t>&lt;p&gt;진우는 E급으로 각성할 때부터 전투계열이었다.&lt;/p&gt;</w:t>
        <w:br/>
        <w:t>&lt;p&gt;무기는 처음 강철검을 제외하면 단검만 썼고, 얻는 스킬은 족족 암살자들의 것과 비슷했다.&lt;/p&gt;</w:t>
        <w:br/>
        <w:t>&lt;p&gt;그래서 설마 다른 계열의 직업이 나올 거라곤 꿈에도 생각 못했었다.&lt;/p&gt;</w:t>
        <w:br/>
        <w:t>&lt;p&gt;그것도 마법계열, 그것도 하필 네크로맨서라니.&lt;/p&gt;</w:t>
        <w:br/>
        <w:t>&lt;p&gt;비록 게임 내 직업 설정을 기반으로 한 지식이지만, 네크로맨서가 어떤 일을 하는지는 대충 알고 있었다.&lt;/p&gt;</w:t>
        <w:br/>
        <w:t>&lt;p&gt;음침한 마법사와 그 뒤를 따르는 언데드 군단.&lt;/p&gt;</w:t>
        <w:br/>
        <w:t>&lt;p&gt;아무리 생각해 봐도 자신과는 연관성을 찾기가 힘들었다.&lt;/p&gt;</w:t>
        <w:br/>
        <w:t>&lt;p&gt;눈살을 찌푸리던 진우가 이내 고개를 가로저었다.&lt;/p&gt;</w:t>
        <w:br/>
        <w:t>&lt;p&gt;'...일단은 진정하자.'&lt;/p&gt;</w:t>
        <w:br/>
        <w:t>&lt;p&gt;머리가 복잡하더라도 대처는 차분하게.&lt;/p&gt;</w:t>
        <w:br/>
        <w:t>&lt;p&gt;침착함은 진우의 무기였다.&lt;/p&gt;</w:t>
        <w:br/>
        <w:t>&lt;p&gt;잠깐 흥분을 가라앉히고 나니 곧 평정심을 되찾을 수 있었다.&lt;/p&gt;</w:t>
        <w:br/>
        <w:t>&lt;p&gt;'그런데 이거 어째...'&lt;/p&gt;</w:t>
        <w:br/>
        <w:t>&lt;p&gt;부정, 다음엔 분노.&lt;/p&gt;</w:t>
        <w:br/>
        <w:t>&lt;p&gt;지금 자신의 상태가 시한부 판정을 받은 환자들에게서 볼 수 있다는 '죽음의 5단계' 반응과 비슷하다는 느낌을 받았다.&lt;/p&gt;</w:t>
        <w:br/>
        <w:t>&lt;p&gt;'분노... 그다음이 협상이었던가. 타협이었던가?'&lt;/p&gt;</w:t>
        <w:br/>
        <w:t>&lt;p&gt;하지만 이 건에 대해서는 그다지 타협할 거리가 없었다.&lt;/p&gt;</w:t>
        <w:br/>
        <w:t>&lt;p&gt;굳이 네크로맨서라는 직업의 장점을 꼽아 보자면... 시스템이 말한 대로 자신만의 군대를 만들 수 있다는 것 정도?&lt;/p&gt;</w:t>
        <w:br/>
        <w:t>&lt;p&gt;'그 군대라는 게 해골과 시체로 만들어진 병사들이라서 문제지.'&lt;/p&gt;</w:t>
        <w:br/>
        <w:t>&lt;p&gt;그런 걸 데리고 다녔다간 세상이 뒤집힐 거다.&lt;/p&gt;</w:t>
        <w:br/>
        <w:t>&lt;p&gt;그렇지 않아도 헌터들은 선망의 대상이면서 공포의 대상이기도 한데, 대놓고 '망자들의 군대'를 끌고 다니는 헌터가 되라니.&lt;/p&gt;</w:t>
        <w:br/>
        <w:t>&lt;p&gt;어울리느냐, 아니냐는 둘째치고 감당할 자신이 없었다.&lt;/p&gt;</w:t>
        <w:br/>
        <w:t>&lt;p&gt;띠링.&lt;/p&gt;</w:t>
        <w:br/>
        <w:t>&lt;p&gt;[직업을 받아들이시겠습니까?]&lt;/p&gt;</w:t>
        <w:br/>
        <w:t>&lt;p&gt;시스템이 대답을 요구했다.&lt;/p&gt;</w:t>
        <w:br/>
        <w:t>&lt;p&gt;그나마 다행이었다.&lt;/p&gt;</w:t>
        <w:br/>
        <w:t>&lt;p&gt;'선택권이 있어서...'&lt;/p&gt;</w:t>
        <w:br/>
        <w:t>&lt;p&gt;진우는 한숨 돌렸다.&lt;/p&gt;</w:t>
        <w:br/>
        <w:t>&lt;p&gt;직업을 강제하지 않는다는 건 다른 기회가 있다는 뜻이리라.&lt;/p&gt;</w:t>
        <w:br/>
        <w:t>&lt;p&gt;아직 전직 기회가 남아 있다면 이렇게 고민할 이유가 없었다.&lt;/p&gt;</w:t>
        <w:br/>
        <w:t>&lt;p&gt;진우는 흔쾌히(?) 제안을 거절했다.&lt;/p&gt;</w:t>
        <w:br/>
        <w:t>&lt;p&gt;"아니."&lt;/p&gt;</w:t>
        <w:br/>
        <w:t>&lt;p&gt;그러자 메시지가 다시 물어왔다.&lt;/p&gt;</w:t>
        <w:br/>
        <w:t>&lt;p&gt;[네크로맨서는 '히든 클래스'입니다. 그래도 거절하시겠습니까?]&lt;/p&gt;</w:t>
        <w:br/>
        <w:t>&lt;p&gt;같은 내용임에도 두 번째 질문에는 쉽게 대답할 수가 없었다.&lt;/p&gt;</w:t>
        <w:br/>
        <w:t>&lt;p&gt;답하기가 망설여졌다.&lt;/p&gt;</w:t>
        <w:br/>
        <w:t>&lt;p&gt;'히든... 클래스?'&lt;/p&gt;</w:t>
        <w:br/>
        <w:t>&lt;p&gt;게임에서나 나올 법한 단어였지만 실은 현실에서도 희귀한 능력을 가진 헌터들이 있긴 했다.&lt;/p&gt;</w:t>
        <w:br/>
        <w:t>&lt;p&gt;실드를 만들 수 있는 헌터라든가.&lt;/p&gt;</w:t>
        <w:br/>
        <w:t>&lt;p&gt;버프를 걸 수 있는 헌터라든가.&lt;/p&gt;</w:t>
        <w:br/>
        <w:t>&lt;p&gt;'백호 길드의 마스터 백윤호는 마수로 변신이 가능하다는 소문도 있고.'&lt;/p&gt;</w:t>
        <w:br/>
        <w:t>&lt;p&gt;그런 특이한 힘을 지닌 헌터들은 모두 대형 길드에 영입되어 엄청난 특권을 누리고 있었다.&lt;/p&gt;</w:t>
        <w:br/>
        <w:t>&lt;p&gt;'히든 클래스라는 건 그런 헌터들이 가진 독특한 능력을 말하는 건가?'&lt;/p&gt;</w:t>
        <w:br/>
        <w:t>&lt;p&gt;만약 그렇다면...&lt;/p&gt;</w:t>
        <w:br/>
        <w:t>&lt;p&gt;'이건 기회일지도 모른다.'&lt;/p&gt;</w:t>
        <w:br/>
        <w:t>&lt;p&gt;불현듯 그런 생각이 들었다.&lt;/p&gt;</w:t>
        <w:br/>
        <w:t>&lt;p&gt;시스템은 말했었다.&lt;/p&gt;</w:t>
        <w:br/>
        <w:t>&lt;p&gt;'내가 강한 힘을 갈구하기 때문에 네크로맨서란 직업을 추구한다고.'&lt;/p&gt;</w:t>
        <w:br/>
        <w:t>&lt;p&gt;즉 다시 말해서 네크로맨서는 그만큼 강력한 직업이라는 거다.&lt;/p&gt;</w:t>
        <w:br/>
        <w:t>&lt;p&gt;대부분의 희귀 능력 각성자들이 '보조계열'에 속한다는 걸 떠올리면 굉장히 고무적인 일이었다.&lt;/p&gt;</w:t>
        <w:br/>
        <w:t>&lt;p&gt;싸울 수 있는 특수 능력자라.&lt;/p&gt;</w:t>
        <w:br/>
        <w:t>&lt;p&gt;조금씩 심장의 박동이 빨라지기 시작했다.&lt;/p&gt;</w:t>
        <w:br/>
        <w:t>&lt;p&gt;'네크로맨서라는 직업을 체험해 볼 수 있다면 이렇게 고민할 필요도 없을 텐데.'&lt;/p&gt;</w:t>
        <w:br/>
        <w:t>&lt;p&gt;그런데 그게 어디 쉽나?&lt;/p&gt;</w:t>
        <w:br/>
        <w:t>&lt;p&gt;모든 일이 그렇게 형편에 맞게 돌아갈 리도 없고, 그런 힘을 가진 사람에 대한 소문도 듣지 못했다.&lt;/p&gt;</w:t>
        <w:br/>
        <w:t>&lt;p&gt;애초에 자신의 군대를 통솔하여 싸우는 마법사 따위가 존재할 리가.&lt;/p&gt;</w:t>
        <w:br/>
        <w:t>&lt;p&gt;거기까지 생각이 미쳤을 때.&lt;/p&gt;</w:t>
        <w:br/>
        <w:t>&lt;p&gt;'아...'&lt;/p&gt;</w:t>
        <w:br/>
        <w:t>&lt;p&gt;진우는 주위에 널브러져 있는 기사들의 잔해를 빙 둘러보았다.&lt;/p&gt;</w:t>
        <w:br/>
        <w:t>&lt;p&gt;'그 마법사들!'&lt;/p&gt;</w:t>
        <w:br/>
        <w:t>&lt;p&gt;전직 퀘스트에 등장했던 마법사들이 네크로맨서와 비슷한 능력을 썼다고 말할 수 있었다.&lt;/p&gt;</w:t>
        <w:br/>
        <w:t>&lt;p&gt;여기에 있는 기사들은 그들의 군대였던 것이다.&lt;/p&gt;</w:t>
        <w:br/>
        <w:t>&lt;p&gt;'확실히.'&lt;/p&gt;</w:t>
        <w:br/>
        <w:t>&lt;p&gt;자신의 목숨을 아끼지 않고 덤벼드는 기사들은 상대하기 까다로웠다.&lt;/p&gt;</w:t>
        <w:br/>
        <w:t>&lt;p&gt;만약 끝까지 대처법을 알아내지 못했다거나, 마법사들의 전투 능력이 떨어지지 않았다면...&lt;/p&gt;</w:t>
        <w:br/>
        <w:t>&lt;p&gt;'여기 누워 있는 건 이 쇳덩이들이 아니라 나였을 수도 있다.'&lt;/p&gt;</w:t>
        <w:br/>
        <w:t>&lt;p&gt;기사들을 둘러보던 진우가 고개를 들어 올렸다.&lt;/p&gt;</w:t>
        <w:br/>
        <w:t>&lt;p&gt;진우의 눈에 이채가 흘렀다.&lt;/p&gt;</w:t>
        <w:br/>
        <w:t>&lt;p&gt;'나는 전투 능력까지 갖추고 있다.'&lt;/p&gt;</w:t>
        <w:br/>
        <w:t>&lt;p&gt;그 마법사들과 자신은 다르다는 이야기.&lt;/p&gt;</w:t>
        <w:br/>
        <w:t>&lt;p&gt;뛰어난 개인 전투력을 갖춘 마법사가 자신만의 군대까지 동원할 수 있게 된다?&lt;/p&gt;</w:t>
        <w:br/>
        <w:t>&lt;p&gt;적의 입장에선 그야말로 악몽과 같은 일이지 않을까?&lt;/p&gt;</w:t>
        <w:br/>
        <w:t>&lt;p&gt;'어쩌면...'&lt;/p&gt;</w:t>
        <w:br/>
        <w:t>&lt;p&gt;생각만 해 왔던 일.&lt;/p&gt;</w:t>
        <w:br/>
        <w:t>&lt;p&gt;B급 이상의 상급 던전을 혼자서 클리어하는 일이 가능해질지도 모른다.&lt;/p&gt;</w:t>
        <w:br/>
        <w:t>&lt;p&gt;진우는 침을 꼴깍 삼켰다.&lt;/p&gt;</w:t>
        <w:br/>
        <w:t>&lt;p&gt;만약 네크로맨서가 된 후에도 지금처럼 계속해서 능력치를 올릴 수 있다면 당연히 휘하에 있는 군대의 힘도 갈수록 막강해지리라.&lt;/p&gt;</w:t>
        <w:br/>
        <w:t>&lt;p&gt;그 시너지 효과는 가히 상상조차 할 수 없었다.&lt;/p&gt;</w:t>
        <w:br/>
        <w:t>&lt;p&gt;'나 혼자만의 레벨업이 아니다.'&lt;/p&gt;</w:t>
        <w:br/>
        <w:t>&lt;p&gt;내 군단 또한 같이 성장하는 거다.&lt;/p&gt;</w:t>
        <w:br/>
        <w:t>&lt;p&gt;'설마...?'&lt;/p&gt;</w:t>
        <w:br/>
        <w:t>&lt;p&gt;순간 소름이 돋았다.&lt;/p&gt;</w:t>
        <w:br/>
        <w:t>&lt;p&gt;진우가 고개를 들어 허공의 메시지를 바라보았다.&lt;/p&gt;</w:t>
        <w:br/>
        <w:t>&lt;p&gt;메시지는 조용히 선택을 기다리고 있었다.&lt;/p&gt;</w:t>
        <w:br/>
        <w:t>&lt;p&gt;[네크로맨서는 '히든 클래스'입니다. 그래도 거절하시겠습니까?]&lt;/p&gt;</w:t>
        <w:br/>
        <w:t>&lt;p&gt;평소와 달리 재촉조차 하지 않고서.&lt;/p&gt;</w:t>
        <w:br/>
        <w:t>&lt;p&gt;진우는 속으로 물었다.&lt;/p&gt;</w:t>
        <w:br/>
        <w:t>&lt;p&gt;'네가 원하는 게 이거였나?'&lt;/p&gt;</w:t>
        <w:br/>
        <w:t>&lt;p&gt;물론 대답은 돌아오지 않았다.&lt;/p&gt;</w:t>
        <w:br/>
        <w:t>&lt;p&gt;고민 끝에, 진우는 결단을 내렸다.&lt;/p&gt;</w:t>
        <w:br/>
        <w:t>&lt;p&gt;강한 힘을 주겠다면 기꺼이 받아들이겠다.&lt;/p&gt;</w:t>
        <w:br/>
        <w:t>&lt;p&gt;선택에 망설임은 없었다.&lt;/p&gt;</w:t>
        <w:br/>
        <w:t>&lt;p&gt;[직업을 받아들이시겠습니까?]&lt;/p&gt;</w:t>
        <w:br/>
        <w:t>&lt;p&gt;"그래."&lt;/p&gt;</w:t>
        <w:br/>
        <w:t>&lt;p&gt;시스템은 기다렸다는 듯 다음 메시지를 띄웠다.&lt;/p&gt;</w:t>
        <w:br/>
        <w:t>&lt;p&gt;띠링.&lt;/p&gt;</w:t>
        <w:br/>
        <w:t>&lt;p&gt;[직업이 결정되었습니다.]&lt;/p&gt;</w:t>
        <w:br/>
        <w:t>&lt;p&gt;[획득한 승급 포인트에 따라 상위 클래스로 전직할 기회가 주어집니다.]&lt;/p&gt;</w:t>
        <w:br/>
        <w:t>&lt;p&gt;[계산을 시작합니다.]&lt;/p&gt;</w:t>
        <w:br/>
        <w:t>&lt;p&gt;[승급 포인트 계산 중...]&lt;/p&gt;</w:t>
        <w:br/>
        <w:t>&lt;p&gt;계산이 진행되는 동안 진우는 오른손에 묶여 있는 붕대를 풀었다.&lt;/p&gt;</w:t>
        <w:br/>
        <w:t>&lt;p&gt;단검을 어찌나 세게 쥐고 있었는지 손바닥이 벌겋게 부어올라 있었다.&lt;/p&gt;</w:t>
        <w:br/>
        <w:t>&lt;p&gt;"물집 생기겠네."&lt;/p&gt;</w:t>
        <w:br/>
        <w:t>&lt;p&gt;가볍게 혀끝을 끌끌 찼다.&lt;/p&gt;</w:t>
        <w:br/>
        <w:t>&lt;p&gt;힐링 포션 한 방울이면 해결될 상처인데, 회복이 안 된다는 게 여러모로 불편했다.&lt;/p&gt;</w:t>
        <w:br/>
        <w:t>&lt;p&gt;붕대를 다 벗겨 내고 쥐고 있던 '나이트 킬러'를 창고에 막 넣으려는 순간, 돌연 기계음이 울렸다.&lt;/p&gt;</w:t>
        <w:br/>
        <w:t>&lt;p&gt;띠링.&lt;/p&gt;</w:t>
        <w:br/>
        <w:t>&lt;p&gt;진우는 반사적으로 고개를 돌렸다.&lt;/p&gt;</w:t>
        <w:br/>
        <w:t>&lt;p&gt;[예상 한계 시간을 초과했습니다!]&lt;/p&gt;</w:t>
        <w:br/>
        <w:t>&lt;p&gt;[가산점이 부여됩니다.]&lt;/p&gt;</w:t>
        <w:br/>
        <w:t>&lt;p&gt;가산점이라.&lt;/p&gt;</w:t>
        <w:br/>
        <w:t>&lt;p&gt;당연하다면 당연한 일이었다.&lt;/p&gt;</w:t>
        <w:br/>
        <w:t>&lt;p&gt;'예상 시간이 얼마였는지는 몰라도 내가 좀 오래 버티기는 했지.'&lt;/p&gt;</w:t>
        <w:br/>
        <w:t>&lt;p&gt;그렇게 흡족한 기분으로 웃고 있는데, 갑자기 메시지들이 눈앞을 뒤덮였다.&lt;/p&gt;</w:t>
        <w:br/>
        <w:t>&lt;p&gt;[즉시 귀환석을 사용하지 않았습니다!]&lt;/p&gt;</w:t>
        <w:br/>
        <w:t>&lt;p&gt;[가산점이 부여됩니다.]&lt;/p&gt;</w:t>
        <w:br/>
        <w:t>&lt;p&gt;[잔여 체력이 50%를 넘습니다!]&lt;/p&gt;</w:t>
        <w:br/>
        <w:t>&lt;p&gt;[가산점이 부여됩니다.]&lt;/p&gt;</w:t>
        <w:br/>
        <w:t>&lt;p&gt;[모든 적들을 처치했습니다!]&lt;/p&gt;</w:t>
        <w:br/>
        <w:t>&lt;p&gt;[가산점이 부여됩니다.]&lt;/p&gt;</w:t>
        <w:br/>
        <w:t>&lt;p&gt;[승급 포인트 한계가 업적 한계치를 넘어섰습니다.]&lt;/p&gt;</w:t>
        <w:br/>
        <w:t>&lt;p&gt;[계약에 따라 특별한 보상이 주어집니다.]&lt;/p&gt;</w:t>
        <w:br/>
        <w:t>&lt;p&gt;띠링, 띠링, 띠링.&lt;/p&gt;</w:t>
        <w:br/>
        <w:t>&lt;p&gt;'뭐야?'&lt;/p&gt;</w:t>
        <w:br/>
        <w:t>&lt;p&gt;아주 귀가 따가울 정도였지만 이미 진우의 신경은 다른 곳에 가 있었다.&lt;/p&gt;</w:t>
        <w:br/>
        <w:t>&lt;p&gt;소리는 들리지도 않았다.&lt;/p&gt;</w:t>
        <w:br/>
        <w:t>&lt;p&gt;'특별한 보상?'&lt;/p&gt;</w:t>
        <w:br/>
        <w:t>&lt;p&gt;눈에 확 들어오는 단어.&lt;/p&gt;</w:t>
        <w:br/>
        <w:t>&lt;p&gt;보상.&lt;/p&gt;</w:t>
        <w:br/>
        <w:t>&lt;p&gt;그것도 '특별한'.&lt;/p&gt;</w:t>
        <w:br/>
        <w:t>&lt;p&gt;진우는 '나이트 킬러'를 창고로 보내려던 손을 멈추고 메시지창에 주목했다.&lt;/p&gt;</w:t>
        <w:br/>
        <w:t>&lt;p&gt;시선이 못 박힌 듯 고정됐다.&lt;/p&gt;</w:t>
        <w:br/>
        <w:t>&lt;p&gt;이윽고 메시지가 이어졌다.&lt;/p&gt;</w:t>
        <w:br/>
        <w:t>&lt;p&gt;띠링.&lt;/p&gt;</w:t>
        <w:br/>
        <w:t>&lt;p&gt;['네크로맨서'에서 '그림자 군주'로 전직합니다.]&lt;/p&gt;</w:t>
        <w:br/>
        <w:t>&lt;p&gt;[직업 전용 스킬을 배웠습니다.]&lt;/p&gt;</w:t>
        <w:br/>
        <w:t>&lt;p&gt;[보너스 스탯을 획득했습니다.]&lt;/p&gt;</w:t>
        <w:br/>
        <w:t>&lt;p&gt;[칭호 '역경을 이겨 낸 자'를 획득했습니다.]&lt;/p&gt;</w:t>
        <w:br/>
        <w:t>&lt;p&gt;'그림자 군주?'&lt;/p&gt;</w:t>
        <w:br/>
        <w:t>&lt;p&gt;생소한 소리에 급하게 상태창을 불러 왔다.&lt;/p&gt;</w:t>
        <w:br/>
        <w:t>&lt;p&gt;[이름: 성진우]&lt;/p&gt;</w:t>
        <w:br/>
        <w:t>&lt;p&gt;[레벨: 51]&lt;/p&gt;</w:t>
        <w:br/>
        <w:t>&lt;p&gt;[직업: 그림자 군주]&lt;/p&gt;</w:t>
        <w:br/>
        <w:t>&lt;p&gt;과연 직업명에 새로운 단어가 추가 되어 있었다.&lt;/p&gt;</w:t>
        <w:br/>
        <w:t>&lt;p&gt;'네크로맨서가 아니라?'&lt;/p&gt;</w:t>
        <w:br/>
        <w:t>&lt;p&gt;분명 승급 포인트에 따라 상위 클래스로 전직이 가능하다고 했었다.&lt;/p&gt;</w:t>
        <w:br/>
        <w:t>&lt;p&gt;또한 승급 포인트 합계가 업적 한계치를 넘었다고도 했었다.&lt;/p&gt;</w:t>
        <w:br/>
        <w:t>&lt;p&gt;그렇게 나온 결과가 '그림자 군주' 였다.&lt;/p&gt;</w:t>
        <w:br/>
        <w:t>&lt;p&gt;"그럼 이게..."&lt;/p&gt;</w:t>
        <w:br/>
        <w:t>&lt;p&gt;시스템이 말한 특별한 보상?&lt;/p&gt;</w:t>
        <w:br/>
        <w:t>&lt;p&gt;그러나 진우는 다음 말을 이을 수가 없었다.&lt;/p&gt;</w:t>
        <w:br/>
        <w:t>&lt;p&gt;'...?'&lt;/p&gt;</w:t>
        <w:br/>
        <w:t>&lt;p&gt;눈앞에서 말로 설명하기 힘든, 신기한 일이 벌어지고 있었다.&lt;/p&gt;</w:t>
        <w:br/>
        <w:t>&lt;p&gt;홀로그램 메시지 뒤.&lt;/p&gt;</w:t>
        <w:br/>
        <w:t>&lt;p&gt;잡동사니처럼 널브러져 있는 기사들에게서 검은 연기가 스멀스멀 피어오르고 있었던 것이다.&lt;/p&gt;</w:t>
        <w:br/>
        <w:t>&lt;p&gt;전직 전까진 없었던 현상이었다.&lt;/p&gt;</w:t>
        <w:br/>
        <w:t>&lt;p&gt;방금 전까지 주인 잃은 고철들에 불과한 놈들이었다.&lt;/p&gt;</w:t>
        <w:br/>
        <w:t>&lt;p&gt;그런데.&lt;/p&gt;</w:t>
        <w:br/>
        <w:t>&lt;p&gt;진우는 상태창을 접고서 주변을 한 바퀴 둘러보았다.&lt;/p&gt;</w:t>
        <w:br/>
        <w:t>&lt;p&gt;한두 개가 아니었다.&lt;/p&gt;</w:t>
        <w:br/>
        <w:t>&lt;p&gt;검은 연기는 기사들 전원에게서 올라오고 있었다.&lt;/p&gt;</w:t>
        <w:br/>
        <w:t>&lt;p&gt;[그림자 추출이 가능한 대상입니다.]&lt;/p&gt;</w:t>
        <w:br/>
        <w:t>&lt;p&gt;[그림자 추출이 가능한 대상입니다.]&lt;/p&gt;</w:t>
        <w:br/>
        <w:t>&lt;p&gt;[그림자 추출이 가능한 대상입니다.]&lt;/p&gt;</w:t>
        <w:br/>
        <w:t>&lt;p&gt;그리고 검은 연기가 피어오르는 대상을 쳐다볼 때는 어김없이 '추출이 가능하다'는 의미를 알기 힘든 글귀가 떠올랐다.&lt;/p&gt;</w:t>
        <w:br/>
        <w:t>&lt;p&gt;'그림자 추출?'&lt;/p&gt;</w:t>
        <w:br/>
        <w:t>&lt;p&gt;어째서인지는 모르겠다.&lt;/p&gt;</w:t>
        <w:br/>
        <w:t>&lt;p&gt;진우에게는 스멀대는 검은 연기들이 마치 고통에 몸부림치는 것처럼 보였다.&lt;/p&gt;</w:t>
        <w:br/>
        <w:t>&lt;p&gt;구해 달라고 자신에게 손을 뻗는 것 같이 느껴졌다.&lt;/p&gt;</w:t>
        <w:br/>
        <w:t>&lt;p&gt;비명이 들린다...고 하면 이상한 일일까?&lt;/p&gt;</w:t>
        <w:br/>
        <w:t>&lt;p&gt;'하지만.'&lt;/p&gt;</w:t>
        <w:br/>
        <w:t>&lt;p&gt;확신이 들었다.&lt;/p&gt;</w:t>
        <w:br/>
        <w:t>&lt;p&gt;그들을 고통에서 해방시켜 줄 수 있다는 확신이.&lt;/p&gt;</w:t>
        <w:br/>
        <w:t>&lt;p&gt;'그림자 추출.'&lt;/p&gt;</w:t>
        <w:br/>
        <w:t>&lt;p&gt;[그림자 추출 스킬의 명렁어를 지정하십시오.]&lt;/p&gt;</w:t>
        <w:br/>
        <w:t>&lt;p&gt;'스킬에 명령어를 따로 지정해야 하는 건가?'&lt;/p&gt;</w:t>
        <w:br/>
        <w:t>&lt;p&gt;잠깐 고민하던 진우는 본능적으로 한마디를 내뱉었다.&lt;/p&gt;</w:t>
        <w:br/>
        <w:t>&lt;p&gt;"일어나라."&lt;/p&gt;</w:t>
        <w:br/>
        <w:t>&lt;p&gt;그러자.&lt;/p&gt;</w:t>
        <w:br/>
        <w:t>&lt;p&gt;우아아아아-&lt;/p&gt;</w:t>
        <w:br/>
        <w:t>&lt;p&gt;어디선가 묵직한 신음 소리들이 들려옴과 동시에 기사들의 그림자들이 꿈틀거리기 시작했다.&lt;/p&gt;</w:t>
        <w:br/>
        <w:t>&lt;p&gt;마치 살아 있는 것처럼.&lt;/p&gt;</w:t>
        <w:br/>
        <w:t>&lt;p&gt;진우는 다시 주위를 돌아보았다.&lt;/p&gt;</w:t>
        <w:br/>
        <w:t>&lt;p&gt;자신을 둘러싼 그림자들이 전부 움직이고 있었다.&lt;/p&gt;</w:t>
        <w:br/>
        <w:t>&lt;p&gt;이윽고 그림자에서 검은 손이 뻗어 나왔다.&lt;/p&gt;</w:t>
        <w:br/>
        <w:t>&lt;p&gt;손은 땅을 강하게 짚더니 스스로를 끌어올렸다.&lt;/p&gt;</w:t>
        <w:br/>
        <w:t>&lt;p&gt;'맙소사!'&lt;/p&gt;</w:t>
        <w:br/>
        <w:t>&lt;p&gt;진우의 눈이 커졌다.&lt;/p&gt;</w:t>
        <w:br/>
        <w:t>&lt;p&gt;그건 사람이었다.&lt;/p&gt;</w:t>
        <w:br/>
        <w:t>&lt;p&gt;사람의 행상을 한 병사들!&lt;/p&gt;</w:t>
        <w:br/>
        <w:t>&lt;p&gt;전신을 칠흑의 갑주로 무장한 병사들이 하나둘 그림자에서 기어 올라왔다.&lt;/p&gt;</w:t>
        <w:br/>
        <w:t>&lt;p&gt;'이게 스킬이라고?'&lt;/p&gt;</w:t>
        <w:br/>
        <w:t>&lt;p&gt;진우가 정신을 차렸을 땐 이미 병사들의 숫자가 수십에 달한 뒤였다.&lt;/p&gt;</w:t>
        <w:br/>
        <w:t>&lt;p&gt;[그림자 추출에 성공했습니다.]&lt;/p&gt;</w:t>
        <w:br/>
        <w:t>&lt;p&gt;수십의 병사들이 자신을 둘러싸고 있었다.&lt;/p&gt;</w:t>
        <w:br/>
        <w:t>&lt;p&gt;'이게 대체...'&lt;/p&gt;</w:t>
        <w:br/>
        <w:t>&lt;p&gt;진우는 그중 가장 가까운 병사에게 다가갔다.&lt;/p&gt;</w:t>
        <w:br/>
        <w:t>&lt;p&gt;우선 촉감.&lt;/p&gt;</w:t>
        <w:br/>
        <w:t>&lt;p&gt;손을 대 보니 금속 재질이 느껴졌다.&lt;/p&gt;</w:t>
        <w:br/>
        <w:t>&lt;p&gt;보기만 갑옷 같은 게 아니었다.&lt;/p&gt;</w:t>
        <w:br/>
        <w:t>&lt;p&gt;진짜 흑색 갑옷을 입고, 무기를 찬 병사들이었다.&lt;/p&gt;</w:t>
        <w:br/>
        <w:t>&lt;p&gt;'언뜻 보면 사람 같지만.'&lt;/p&gt;</w:t>
        <w:br/>
        <w:t>&lt;p&gt;사람 또한 아니었다.&lt;/p&gt;</w:t>
        <w:br/>
        <w:t>&lt;p&gt;생명의 기운이 느껴지지 않았다. 숨소리도 들리지 않고, 심장 박동도 느낄 수 없었다.&lt;/p&gt;</w:t>
        <w:br/>
        <w:t>&lt;p&gt;게다가.&lt;/p&gt;</w:t>
        <w:br/>
        <w:t>&lt;p&gt;"..."&lt;/p&gt;</w:t>
        <w:br/>
        <w:t>&lt;p&gt;진우는 신음을 삼켰다.&lt;/p&gt;</w:t>
        <w:br/>
        <w:t>&lt;p&gt;눈구멍을 통해 투구 안을 슬쩍 들여다보니 안은 어둠 그 자체였다. 빨려들어갈 것 같은 느낌에 진우는 천천히 몇 걸음 뒤로 물러났다.&lt;/p&gt;</w:t>
        <w:br/>
        <w:t>&lt;p&gt;'그림자에서 이런 걸 만들어 낸다고?'&lt;/p&gt;</w:t>
        <w:br/>
        <w:t>&lt;p&gt;당장 스킬창을 확인했다.&lt;/p&gt;</w:t>
        <w:br/>
        <w:t>&lt;p&gt;시스템이 알려준 대로 새로운 직업 전용 스킬들이 나열되어 있었다.&lt;/p&gt;</w:t>
        <w:br/>
        <w:t>&lt;p&gt;[직업 전용 스킬]&lt;/p&gt;</w:t>
        <w:br/>
        <w:t>&lt;p&gt;액티브 스킬: 그림자 추출 Lv.1, 그림자 저장 Lv.1&lt;/p&gt;</w:t>
        <w:br/>
        <w:t>&lt;p&gt;그중 앞선 스킬을 먼저 확인해 보았다.&lt;/p&gt;</w:t>
        <w:br/>
        <w:t>&lt;p&gt;[스킬: 그림자 추출 Lv.1]&lt;/p&gt;</w:t>
        <w:br/>
        <w:t>&lt;p&gt;직업 전용 스킬.&lt;/p&gt;</w:t>
        <w:br/>
        <w:t>&lt;p&gt;필요 마나 없음.&lt;/p&gt;</w:t>
        <w:br/>
        <w:t>&lt;p&gt;생명이 다한 신체에서 마나를 뽑아내어 그림자 병사로 만듭니다. 대상이 가진 능력치, 대상의 사망 경과 시간에 비례하여 추출 실패 확률이 올라갑니다.&lt;/p&gt;</w:t>
        <w:br/>
        <w:t>&lt;p&gt;추출 가능한 그림자 수: 30 / 30&lt;/p&gt;</w:t>
        <w:br/>
        <w:t>&lt;p&gt;스킬 설명을 읽고서야 검은 병사들의 정체를 알 수 있었다.&lt;/p&gt;</w:t>
        <w:br/>
        <w:t>&lt;p&gt;'...언데들이었군.'&lt;/p&gt;</w:t>
        <w:br/>
        <w:t>&lt;p&gt;그림자 병사.&lt;/p&gt;</w:t>
        <w:br/>
        <w:t>&lt;p&gt;죽은 이의 그림자에서 뽑아낸 괴물들이었다.&lt;/p&gt;</w:t>
        <w:br/>
        <w:t>&lt;p&gt;진우는 침을 꼴깍 삼켰다.&lt;/p&gt;</w:t>
        <w:br/>
        <w:t>&lt;p&gt;'이 녀석들이 진짜 내 병사들이라면...'&lt;/p&gt;</w:t>
        <w:br/>
        <w:t>&lt;p&gt;진우가 손을 오른쪽으로 뻗었다.&lt;/p&gt;</w:t>
        <w:br/>
        <w:t>&lt;p&gt;그러자 병사들이 일제히 오른쪽으로 몸을 틀었다.&lt;/p&gt;</w:t>
        <w:br/>
        <w:t>&lt;p&gt;손끝을 천천히 정면으로 옮겼다.&lt;/p&gt;</w:t>
        <w:br/>
        <w:t>&lt;p&gt;병사들 또한 손의 움직임을 따라 천천히 정면을 향했다.&lt;/p&gt;</w:t>
        <w:br/>
        <w:t>&lt;p&gt;그 중심에 진우가 서 있었다.&lt;/p&gt;</w:t>
        <w:br/>
        <w:t>&lt;p&gt;진우는 떨리는 가슴을 진정시키며 손을 아래쪽으로 내렸다.&lt;/p&gt;</w:t>
        <w:br/>
        <w:t>&lt;p&gt;그와 동시에.&lt;/p&gt;</w:t>
        <w:br/>
        <w:t>&lt;p&gt;척.&lt;/p&gt;</w:t>
        <w:br/>
        <w:t>&lt;p&gt;척.&lt;/p&gt;</w:t>
        <w:br/>
        <w:t>&lt;p&gt;척.&lt;/p&gt;</w:t>
        <w:br/>
        <w:t>&lt;p&gt;병사들 전원이 자신에게 무릎을 꿇었다.&lt;/p&gt;</w:t>
        <w:br/>
        <w:t>&lt;p&gt;모든 게 의지대로 움직이고 있었다.&lt;/p&gt;</w:t>
        <w:br/>
        <w:t>&lt;p&gt;"하..."&lt;/p&gt;</w:t>
        <w:br/>
        <w:t>&lt;p&gt;가볍게 감탄을 터트린 진우가 슬며시 입꼬리를 올렸다.&lt;/p&gt;</w:t>
        <w:br/>
        <w:t>&lt;p&gt;'이거 멋진데?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